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A4" w:rsidRPr="002608F2" w:rsidRDefault="008435A4" w:rsidP="0014426D">
      <w:pPr>
        <w:rPr>
          <w:b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994092" w:rsidTr="00E614D7">
        <w:trPr>
          <w:trHeight w:val="5169"/>
        </w:trPr>
        <w:tc>
          <w:tcPr>
            <w:tcW w:w="8330" w:type="dxa"/>
          </w:tcPr>
          <w:p w:rsid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ЗЛАТОКОСА</w:t>
            </w:r>
            <w:r w:rsidR="00EC6947">
              <w:rPr>
                <w:b/>
                <w:lang w:val="sr-Cyrl-RS"/>
              </w:rPr>
              <w:t xml:space="preserve">   </w:t>
            </w:r>
            <w:r w:rsidR="00EC6947">
              <w:rPr>
                <w:lang w:val="sr-Cyrl-RS"/>
              </w:rPr>
              <w:t>(</w:t>
            </w:r>
            <w:r w:rsidR="00EC6947">
              <w:rPr>
                <w:lang w:val="sr-Latn-RS"/>
              </w:rPr>
              <w:t>a</w:t>
            </w:r>
            <w:r w:rsidR="002B56E2">
              <w:rPr>
                <w:lang w:val="sr-Cyrl-RS"/>
              </w:rPr>
              <w:t>даптирано за с</w:t>
            </w:r>
            <w:r w:rsidR="00E614D7" w:rsidRPr="00E614D7">
              <w:rPr>
                <w:lang w:val="sr-Cyrl-RS"/>
              </w:rPr>
              <w:t>тарији узраст)</w:t>
            </w:r>
            <w:r>
              <w:rPr>
                <w:b/>
                <w:lang w:val="sr-Cyrl-RS"/>
              </w:rPr>
              <w:t xml:space="preserve">                                             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                                                   Гроздана Олујић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Златокоса је била девојка изузетне лепоте којој су се сви дивили. И сама је поверовала да нема лепше на свету.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 xml:space="preserve">— Шта ће ми беле раде? — одвраћала је Златокоса. — Лепша сам ја од белих рада, и јоргована, и ружа. Шта је светлост свитаца према бљеску моје косе? Шта тананост вилиних коњица према мом струку? — настављала је да гледа свој лик у води, а девојке су одлазиле у поља радујући се мирису високе летње траве, смејале се и певале. Затим су једна за другом постајале невесте, па младе мајке. Златокоса је презриво слегала раменима: — Нека их! Обичне девојке, па обична и судбина. 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Младић са чаробним мачем којим је бранио немоћне и  чаробном свиралом којом је лечио болесне и слабе, заљубљује се у Златокосу и одлучује да је освоји.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Да је хтео — младић је могао бити моћнији и богатији од сваког дара на земљи. Али, он није марио ни за моћ, ни за богатство. Довољно је било да засвира, па да и најболнији забораве на бол, најнесрећнији запевају, а из осушених грана воћки избије цвет, па плод. Свиралу, мач и верног пса—пријатеља имао је младић, али његов је био свет. Чим би се негде појавио све би постајало радосније и светлије, све док није угледао Златокосу.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— Ко је тај што може ветар за заузда? Ничија нисам! Ничија нећу ни бити, ако се не нађе онај који је спреман да испуни три моје жеље и тако заслужи моју љубав! — Девојка се гордо насмеја сигурна да таквог нема и не може га ни бити. Али, младића ни то не поколеба. С руком на врату верног пса, он стаде пред Златокосу и рече: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— Реци ми те три жеље, Златокоса! Да видимо: могу ли их или не могу испунити? Људи су га с нежношћу посматрали. Златокоса се трже и задрхта. Да се то није Месец у момка-лепотана претворио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 xml:space="preserve">— Врати се тамо одакле си и дошао, момче! 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— Како да одем? Реч сам дао: смејаће ми се људи.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— Па добро! — хладно га погледа Златокоса. — Да видимо: има ли срце снаге колико уста причају! Моја прва жеља је твој — мач!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Зањиха се младић као да је јак ветар трску повио, али ни овога пута не устукну: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— Зар не знаш да мачем убоге браним, да је мач само у мојој руци чаробан?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Девојка тренутак поћута, строго га погледа и рече: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 xml:space="preserve">— Знам. И знам да више никоме неће добра донети, али то је моја жеља.— Девојка заповеднички испружи руке, а младић без речи положи мач на њих. Људи који су стајали око њих посматрали су их заустављена даха, ужаснути. — Ко ће их сада од зла бранити? Шта хоће та девојка? 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 xml:space="preserve">— Шта ти је друга жеља? Сурова си колико и лепа, Златокоса, не верујем да ћу је лако испунити. — 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Устукну Златокоса корак уназад, али изусти: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— Твоја свирала!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Низ леђа присутних склизнуше жмарци. Ветар се заустави у грању. Ни река више није текла. Само се чуо урлик пса.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— Ти никог њеним гласом нећеш исцелити, опомињем те. Само мојим дахом покретана свирала има моћ! Остави ми бар њу! Зар не знаш колико је болних и невољних? — Једна од жена зајеца. Веровала је да ће јој свирала извидати слепога унучића. Шта сада? Њеноме јауку придружи се јаук старице: имала је болног деду. Али, Златокоса не узмаче. Тврдим и оштрим гласом, нагнута к младићу, заповеди: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 xml:space="preserve">— Рекао си да ћеш ми жељу испунити. Дај свиралу! Низ образ младића клизну суза, саже се и помилова пса који је дрхтао крај његових ногу, али даде свиралу </w:t>
            </w:r>
            <w:r w:rsidRPr="0018179B">
              <w:rPr>
                <w:b/>
                <w:lang w:val="sr-Cyrl-RS"/>
              </w:rPr>
              <w:lastRenderedPageBreak/>
              <w:t>Златокосој.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 xml:space="preserve">— Проклета била! — полете једна жена к Златокосој. Врисак друге до седмог неба дође. Младић се и не помаче. 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— Па, добро! — насмеја се презриво. — Моја трећа жеља је срце твога пса! Извади и дај ми га! Није оно вредније од свирале и мача. Шта се трзаш? — хтеде Златокоса да додирне младићев образ, али се овај одмаче корак уназад.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— Не вреди Златокоса моје жртве! — прође му као удар грома кроз срце. — Не схвата ништа, нема ни разума, ни душе! Човек може да жртвује оно што је његово, али има ли права да жртвује неког ко му верује, ко га воли? — лагано, као да с ножем забоденим у леђа иде, пође младић низ реку. Испред њега ишла је његова сенка. Иза њега пас чији му је врели језик лизао час листове ногу, час длан.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Златокоса схвата да је због своје похлепе, безобзирности и сујете изгубила неког ко је могао да је искрено воли. Кренула је за њим.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Преко брда и глечера, преко пустиња и каменара посртала је Златокоса, молећи младића да стане и саслуша је: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— Хтела сам твоју љубав да искушам! — викала је за младићем, али он је био слеп за њену лепоту, нем за њене молбе.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— Вратићу ти свиралу, вратићу ти мач! — молила је младића да застане ма за тренутак. — Не одговарај на љубав мржњом — плакала је али младић је одмахивао руком и продужавао свој бег. Већ је и на крај земље стигао, и ивице неба се дохватио, кад девојка крикну: — Као пас ћу за тобом ићи, опрости ми, опрости...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 xml:space="preserve">Младић се трже, застаде. Поколеба га начас нежност и туга у гласу 3латокосе. Али, готово у исти мах, осети врели дах пса на листу ноге, стресе се, одречно одмахну главом, и закорачи преко ивице неба. </w:t>
            </w:r>
          </w:p>
          <w:p w:rsidR="0018179B" w:rsidRPr="0018179B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Нечим тананијим од слуха, ипак, осети примицање девојчиних лаких корака и — потрча. Али, потрча и Златокоса, и трчи још и данас.</w:t>
            </w:r>
          </w:p>
          <w:p w:rsidR="00994092" w:rsidRDefault="0018179B" w:rsidP="00476287">
            <w:pPr>
              <w:jc w:val="both"/>
              <w:rPr>
                <w:b/>
                <w:lang w:val="sr-Cyrl-RS"/>
              </w:rPr>
            </w:pPr>
            <w:r w:rsidRPr="0018179B">
              <w:rPr>
                <w:b/>
                <w:lang w:val="sr-Cyrl-RS"/>
              </w:rPr>
              <w:t>Лети, када су ноћи светле и топле, погледајте у небо и — видећете:</w:t>
            </w:r>
            <w:r w:rsidR="00476287">
              <w:rPr>
                <w:b/>
                <w:lang w:val="sr-Cyrl-RS"/>
              </w:rPr>
              <w:t xml:space="preserve"> танани срп месеца на престаје </w:t>
            </w:r>
            <w:r w:rsidRPr="0018179B">
              <w:rPr>
                <w:b/>
                <w:lang w:val="sr-Cyrl-RS"/>
              </w:rPr>
              <w:t>да следи једна звезда.</w:t>
            </w:r>
          </w:p>
        </w:tc>
        <w:tc>
          <w:tcPr>
            <w:tcW w:w="1843" w:type="dxa"/>
          </w:tcPr>
          <w:p w:rsidR="00994092" w:rsidRDefault="00994092" w:rsidP="00476287">
            <w:pPr>
              <w:jc w:val="both"/>
              <w:rPr>
                <w:b/>
                <w:lang w:val="sr-Cyrl-RS"/>
              </w:rPr>
            </w:pPr>
          </w:p>
          <w:p w:rsidR="0030331E" w:rsidRDefault="0030331E" w:rsidP="00476287">
            <w:pPr>
              <w:jc w:val="both"/>
              <w:rPr>
                <w:b/>
                <w:lang w:val="sr-Cyrl-RS"/>
              </w:rPr>
            </w:pPr>
          </w:p>
          <w:p w:rsidR="0030331E" w:rsidRPr="001109A4" w:rsidRDefault="0030331E" w:rsidP="00476287">
            <w:pPr>
              <w:jc w:val="both"/>
              <w:rPr>
                <w:b/>
                <w:sz w:val="28"/>
                <w:szCs w:val="28"/>
                <w:u w:val="single"/>
                <w:lang w:val="sr-Cyrl-RS"/>
              </w:rPr>
            </w:pPr>
            <w:r w:rsidRPr="001109A4">
              <w:rPr>
                <w:b/>
                <w:sz w:val="28"/>
                <w:szCs w:val="28"/>
                <w:u w:val="single"/>
                <w:lang w:val="sr-Cyrl-RS"/>
              </w:rPr>
              <w:t>Непознате речи:</w:t>
            </w:r>
          </w:p>
          <w:p w:rsidR="0030331E" w:rsidRDefault="0030331E" w:rsidP="00476287">
            <w:pPr>
              <w:jc w:val="both"/>
              <w:rPr>
                <w:b/>
                <w:lang w:val="sr-Cyrl-RS"/>
              </w:rPr>
            </w:pPr>
            <w:r w:rsidRPr="0030331E">
              <w:rPr>
                <w:b/>
                <w:lang w:val="sr-Cyrl-RS"/>
              </w:rPr>
              <w:t>бела рада</w:t>
            </w:r>
            <w:r>
              <w:rPr>
                <w:b/>
                <w:lang w:val="sr-Cyrl-RS"/>
              </w:rPr>
              <w:t xml:space="preserve">    </w:t>
            </w:r>
            <w:r>
              <w:rPr>
                <w:b/>
                <w:noProof/>
              </w:rPr>
              <w:drawing>
                <wp:inline distT="0" distB="0" distL="0" distR="0" wp14:anchorId="23C8CD11" wp14:editId="696FD965">
                  <wp:extent cx="378940" cy="370594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узимање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05" cy="37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RS"/>
              </w:rPr>
              <w:t xml:space="preserve">             јоргован </w:t>
            </w:r>
            <w:r>
              <w:rPr>
                <w:b/>
                <w:noProof/>
              </w:rPr>
              <w:drawing>
                <wp:inline distT="0" distB="0" distL="0" distR="0" wp14:anchorId="02F3D7D4" wp14:editId="5FAB9537">
                  <wp:extent cx="560173" cy="74689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rgov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62151" cy="74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RS"/>
              </w:rPr>
              <w:t xml:space="preserve">             вилин коњиц </w:t>
            </w:r>
            <w:r>
              <w:rPr>
                <w:b/>
                <w:noProof/>
              </w:rPr>
              <w:drawing>
                <wp:inline distT="0" distB="0" distL="0" distR="0" wp14:anchorId="54883779" wp14:editId="08C4FB4C">
                  <wp:extent cx="782594" cy="52172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-Vilin-konjic-Calopteryx-virgo-Lar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61" cy="52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31E" w:rsidRDefault="0030331E" w:rsidP="00476287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невеста –  млада  </w:t>
            </w:r>
            <w:r>
              <w:rPr>
                <w:b/>
                <w:noProof/>
              </w:rPr>
              <w:drawing>
                <wp:inline distT="0" distB="0" distL="0" distR="0" wp14:anchorId="07E93A07" wp14:editId="1963C07D">
                  <wp:extent cx="420129" cy="551195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rl-bride-kenton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14" cy="55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RS"/>
              </w:rPr>
              <w:t xml:space="preserve">     </w:t>
            </w:r>
            <w:r w:rsidRPr="00E96823">
              <w:rPr>
                <w:b/>
                <w:lang w:val="sr-Cyrl-RS"/>
              </w:rPr>
              <w:t>свирала –</w:t>
            </w:r>
            <w:r>
              <w:rPr>
                <w:b/>
                <w:lang w:val="sr-Cyrl-RS"/>
              </w:rPr>
              <w:t xml:space="preserve"> фрула </w:t>
            </w:r>
            <w:r>
              <w:rPr>
                <w:b/>
                <w:noProof/>
              </w:rPr>
              <w:drawing>
                <wp:inline distT="0" distB="0" distL="0" distR="0" wp14:anchorId="22DC39C1" wp14:editId="75A05962">
                  <wp:extent cx="1021492" cy="67634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irala, frul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392" cy="6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31E" w:rsidRDefault="0030331E" w:rsidP="00476287">
            <w:pPr>
              <w:jc w:val="both"/>
              <w:rPr>
                <w:b/>
                <w:lang w:val="sr-Cyrl-RS"/>
              </w:rPr>
            </w:pPr>
          </w:p>
          <w:p w:rsidR="0030331E" w:rsidRDefault="0030331E" w:rsidP="00476287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орд – </w:t>
            </w:r>
            <w:r w:rsidRPr="0030331E">
              <w:rPr>
                <w:lang w:val="sr-Cyrl-RS"/>
              </w:rPr>
              <w:t>поносан, али и тврдоглав, уображен; неко ко има превише високо мишљење о себи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2391EE41" wp14:editId="306DEB70">
                  <wp:extent cx="880206" cy="49427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rdos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07" cy="49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31E" w:rsidRDefault="0030331E" w:rsidP="00476287">
            <w:pPr>
              <w:jc w:val="both"/>
              <w:rPr>
                <w:b/>
                <w:lang w:val="sr-Cyrl-RS"/>
              </w:rPr>
            </w:pPr>
          </w:p>
          <w:p w:rsidR="0030331E" w:rsidRDefault="0030331E" w:rsidP="00476287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тукнути – </w:t>
            </w:r>
            <w:r w:rsidRPr="0030331E">
              <w:rPr>
                <w:lang w:val="sr-Cyrl-RS"/>
              </w:rPr>
              <w:t>узмаћи, тргнути се</w:t>
            </w:r>
          </w:p>
          <w:p w:rsidR="0030331E" w:rsidRPr="0030331E" w:rsidRDefault="0030331E" w:rsidP="00476287">
            <w:pPr>
              <w:jc w:val="both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убоге – </w:t>
            </w:r>
            <w:r w:rsidRPr="0030331E">
              <w:rPr>
                <w:lang w:val="sr-Cyrl-RS"/>
              </w:rPr>
              <w:t>сиромашне</w:t>
            </w:r>
          </w:p>
          <w:p w:rsidR="0030331E" w:rsidRDefault="0030331E" w:rsidP="00476287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заповеднички – </w:t>
            </w:r>
            <w:r w:rsidRPr="0030331E">
              <w:rPr>
                <w:lang w:val="sr-Cyrl-RS"/>
              </w:rPr>
              <w:t>наређујући</w:t>
            </w:r>
          </w:p>
          <w:p w:rsidR="0030331E" w:rsidRPr="0030331E" w:rsidRDefault="0030331E" w:rsidP="00476287">
            <w:pPr>
              <w:jc w:val="both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жмарци – </w:t>
            </w:r>
            <w:r w:rsidRPr="0030331E">
              <w:rPr>
                <w:lang w:val="sr-Cyrl-RS"/>
              </w:rPr>
              <w:t>језа</w:t>
            </w:r>
          </w:p>
          <w:p w:rsidR="0030331E" w:rsidRDefault="0030331E" w:rsidP="00476287">
            <w:pPr>
              <w:jc w:val="both"/>
              <w:rPr>
                <w:b/>
                <w:lang w:val="sr-Cyrl-RS"/>
              </w:rPr>
            </w:pPr>
          </w:p>
          <w:p w:rsidR="0030331E" w:rsidRPr="0030331E" w:rsidRDefault="0030331E" w:rsidP="00476287">
            <w:pPr>
              <w:jc w:val="both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исцелити, извидати  – </w:t>
            </w:r>
            <w:r w:rsidRPr="0030331E">
              <w:rPr>
                <w:lang w:val="sr-Cyrl-RS"/>
              </w:rPr>
              <w:t>излечити</w:t>
            </w:r>
          </w:p>
          <w:p w:rsidR="0030331E" w:rsidRPr="0030331E" w:rsidRDefault="00212CF5" w:rsidP="00476287">
            <w:pPr>
              <w:jc w:val="both"/>
              <w:rPr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искушати</w:t>
            </w:r>
            <w:r w:rsidR="0030331E">
              <w:rPr>
                <w:b/>
                <w:lang w:val="sr-Cyrl-RS"/>
              </w:rPr>
              <w:t xml:space="preserve"> – </w:t>
            </w:r>
            <w:r w:rsidR="0030331E" w:rsidRPr="0030331E">
              <w:rPr>
                <w:lang w:val="sr-Cyrl-RS"/>
              </w:rPr>
              <w:t>у тексту најсличније је значењу речи тестирати</w:t>
            </w:r>
          </w:p>
          <w:p w:rsidR="0030331E" w:rsidRDefault="0030331E" w:rsidP="00476287">
            <w:pPr>
              <w:jc w:val="both"/>
              <w:rPr>
                <w:b/>
                <w:lang w:val="sr-Cyrl-RS"/>
              </w:rPr>
            </w:pPr>
          </w:p>
        </w:tc>
      </w:tr>
    </w:tbl>
    <w:p w:rsidR="00DF39E4" w:rsidRDefault="00DF39E4" w:rsidP="00476287">
      <w:pPr>
        <w:jc w:val="both"/>
        <w:rPr>
          <w:b/>
          <w:lang w:val="sr-Cyrl-RS"/>
        </w:rPr>
      </w:pPr>
    </w:p>
    <w:p w:rsidR="00476287" w:rsidRDefault="00476287" w:rsidP="00476287">
      <w:pPr>
        <w:jc w:val="both"/>
        <w:rPr>
          <w:b/>
          <w:lang w:val="sr-Cyrl-RS"/>
        </w:rPr>
      </w:pPr>
    </w:p>
    <w:p w:rsidR="00476287" w:rsidRPr="00476287" w:rsidRDefault="00476287" w:rsidP="00476287">
      <w:pPr>
        <w:rPr>
          <w:b/>
          <w:lang w:val="sr-Cyrl-RS"/>
        </w:rPr>
      </w:pPr>
      <w:r w:rsidRPr="00476287">
        <w:rPr>
          <w:b/>
          <w:lang w:val="sr-Cyrl-RS"/>
        </w:rPr>
        <w:t>Питања за старији узраст</w:t>
      </w:r>
      <w:r w:rsidR="00CF2C94">
        <w:rPr>
          <w:b/>
          <w:lang w:val="sr-Cyrl-RS"/>
        </w:rPr>
        <w:t xml:space="preserve"> (о</w:t>
      </w:r>
      <w:r w:rsidR="00E1185E">
        <w:rPr>
          <w:b/>
          <w:lang w:val="sr-Cyrl-RS"/>
        </w:rPr>
        <w:t>дговоре пиши писаним словима ћирилице)</w:t>
      </w:r>
      <w:r w:rsidRPr="00476287">
        <w:rPr>
          <w:b/>
          <w:lang w:val="sr-Cyrl-RS"/>
        </w:rPr>
        <w:t>:</w:t>
      </w:r>
    </w:p>
    <w:p w:rsidR="00476287" w:rsidRPr="00476287" w:rsidRDefault="00384676" w:rsidP="00476287">
      <w:pPr>
        <w:rPr>
          <w:lang w:val="sr-Cyrl-RS"/>
        </w:rPr>
      </w:pPr>
      <w:r>
        <w:rPr>
          <w:lang w:val="sr-Cyrl-RS"/>
        </w:rPr>
        <w:t>Како је м</w:t>
      </w:r>
      <w:r w:rsidR="00476287" w:rsidRPr="00476287">
        <w:rPr>
          <w:lang w:val="sr-Cyrl-RS"/>
        </w:rPr>
        <w:t>л</w:t>
      </w:r>
      <w:r>
        <w:rPr>
          <w:lang w:val="sr-Latn-RS"/>
        </w:rPr>
        <w:t>a</w:t>
      </w:r>
      <w:r w:rsidR="00476287" w:rsidRPr="00476287">
        <w:rPr>
          <w:lang w:val="sr-Cyrl-RS"/>
        </w:rPr>
        <w:t>дић живео док није упознао Златокосу? Шта му је било довољно?</w:t>
      </w:r>
    </w:p>
    <w:p w:rsidR="00476287" w:rsidRPr="00476287" w:rsidRDefault="00476287" w:rsidP="00476287">
      <w:pPr>
        <w:rPr>
          <w:lang w:val="sr-Cyrl-RS"/>
        </w:rPr>
      </w:pPr>
      <w:r w:rsidRPr="00476287">
        <w:rPr>
          <w:lang w:val="sr-Cyrl-RS"/>
        </w:rPr>
        <w:t>Зашто му није било важно да буде богат?</w:t>
      </w:r>
    </w:p>
    <w:p w:rsidR="00476287" w:rsidRPr="00476287" w:rsidRDefault="00476287" w:rsidP="00476287">
      <w:pPr>
        <w:rPr>
          <w:lang w:val="sr-Cyrl-RS"/>
        </w:rPr>
      </w:pPr>
      <w:r w:rsidRPr="00476287">
        <w:rPr>
          <w:lang w:val="sr-Cyrl-RS"/>
        </w:rPr>
        <w:t>Када схвата да Златокоса није за њега?</w:t>
      </w:r>
    </w:p>
    <w:p w:rsidR="00476287" w:rsidRPr="00476287" w:rsidRDefault="00476287" w:rsidP="00476287">
      <w:pPr>
        <w:rPr>
          <w:lang w:val="sr-Cyrl-RS"/>
        </w:rPr>
      </w:pPr>
      <w:r w:rsidRPr="00476287">
        <w:rPr>
          <w:lang w:val="sr-Cyrl-RS"/>
        </w:rPr>
        <w:t>Којом реченицом то објашњава?</w:t>
      </w:r>
    </w:p>
    <w:p w:rsidR="00476287" w:rsidRPr="00476287" w:rsidRDefault="00476287" w:rsidP="00476287">
      <w:pPr>
        <w:rPr>
          <w:lang w:val="sr-Cyrl-RS"/>
        </w:rPr>
      </w:pPr>
      <w:r w:rsidRPr="00476287">
        <w:rPr>
          <w:lang w:val="sr-Cyrl-RS"/>
        </w:rPr>
        <w:t>Шта је младићу било најважније? Зашто?</w:t>
      </w:r>
    </w:p>
    <w:p w:rsidR="00476287" w:rsidRPr="00476287" w:rsidRDefault="00476287" w:rsidP="00476287">
      <w:pPr>
        <w:rPr>
          <w:lang w:val="sr-Cyrl-RS"/>
        </w:rPr>
      </w:pPr>
      <w:r w:rsidRPr="00476287">
        <w:rPr>
          <w:lang w:val="sr-Cyrl-RS"/>
        </w:rPr>
        <w:t>Каква је Златокоса?</w:t>
      </w:r>
    </w:p>
    <w:p w:rsidR="00476287" w:rsidRPr="00476287" w:rsidRDefault="00476287" w:rsidP="00476287">
      <w:pPr>
        <w:rPr>
          <w:lang w:val="sr-Cyrl-RS"/>
        </w:rPr>
      </w:pPr>
      <w:r w:rsidRPr="00476287">
        <w:rPr>
          <w:lang w:val="sr-Cyrl-RS"/>
        </w:rPr>
        <w:t>Зашто је лоше бити такав према другима?</w:t>
      </w:r>
    </w:p>
    <w:p w:rsidR="00476287" w:rsidRPr="00476287" w:rsidRDefault="00EF09BD" w:rsidP="00476287">
      <w:pPr>
        <w:rPr>
          <w:lang w:val="sr-Cyrl-RS"/>
        </w:rPr>
      </w:pPr>
      <w:r>
        <w:rPr>
          <w:lang w:val="sr-Cyrl-RS"/>
        </w:rPr>
        <w:t>Која је порука</w:t>
      </w:r>
      <w:bookmarkStart w:id="0" w:name="_GoBack"/>
      <w:bookmarkEnd w:id="0"/>
      <w:r w:rsidR="00476287" w:rsidRPr="00476287">
        <w:rPr>
          <w:lang w:val="sr-Cyrl-RS"/>
        </w:rPr>
        <w:t xml:space="preserve"> ове бајке?</w:t>
      </w:r>
    </w:p>
    <w:p w:rsidR="00384676" w:rsidRPr="00476287" w:rsidRDefault="00384676">
      <w:pPr>
        <w:rPr>
          <w:lang w:val="sr-Cyrl-RS"/>
        </w:rPr>
      </w:pPr>
    </w:p>
    <w:sectPr w:rsidR="00384676" w:rsidRPr="00476287" w:rsidSect="002608F2">
      <w:pgSz w:w="12240" w:h="15840"/>
      <w:pgMar w:top="993" w:right="61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8CE"/>
    <w:multiLevelType w:val="hybridMultilevel"/>
    <w:tmpl w:val="89365726"/>
    <w:lvl w:ilvl="0" w:tplc="62829F94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6D6438F"/>
    <w:multiLevelType w:val="hybridMultilevel"/>
    <w:tmpl w:val="3D08ED9E"/>
    <w:lvl w:ilvl="0" w:tplc="65A49FB4">
      <w:numFmt w:val="bullet"/>
      <w:lvlText w:val=""/>
      <w:lvlJc w:val="left"/>
      <w:pPr>
        <w:ind w:left="26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70EA0B68"/>
    <w:multiLevelType w:val="hybridMultilevel"/>
    <w:tmpl w:val="C91CC528"/>
    <w:lvl w:ilvl="0" w:tplc="1F404120">
      <w:numFmt w:val="bullet"/>
      <w:lvlText w:val=""/>
      <w:lvlJc w:val="left"/>
      <w:pPr>
        <w:ind w:left="25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6D"/>
    <w:rsid w:val="00026AD5"/>
    <w:rsid w:val="00064A0A"/>
    <w:rsid w:val="000D50BB"/>
    <w:rsid w:val="001109A4"/>
    <w:rsid w:val="0012035C"/>
    <w:rsid w:val="0014426D"/>
    <w:rsid w:val="00162284"/>
    <w:rsid w:val="0018179B"/>
    <w:rsid w:val="001D2176"/>
    <w:rsid w:val="00212CF5"/>
    <w:rsid w:val="002608F2"/>
    <w:rsid w:val="002B56E2"/>
    <w:rsid w:val="0030331E"/>
    <w:rsid w:val="00304A00"/>
    <w:rsid w:val="00384676"/>
    <w:rsid w:val="003913E0"/>
    <w:rsid w:val="003B4653"/>
    <w:rsid w:val="00476287"/>
    <w:rsid w:val="0048468D"/>
    <w:rsid w:val="004A1F38"/>
    <w:rsid w:val="004B6B4B"/>
    <w:rsid w:val="004C6308"/>
    <w:rsid w:val="005542D8"/>
    <w:rsid w:val="00567B4D"/>
    <w:rsid w:val="00593CA8"/>
    <w:rsid w:val="005A4979"/>
    <w:rsid w:val="005B6E18"/>
    <w:rsid w:val="00626ACB"/>
    <w:rsid w:val="00661394"/>
    <w:rsid w:val="006D7B91"/>
    <w:rsid w:val="007C5636"/>
    <w:rsid w:val="008435A4"/>
    <w:rsid w:val="00881390"/>
    <w:rsid w:val="008E1C87"/>
    <w:rsid w:val="00994092"/>
    <w:rsid w:val="009F2EEC"/>
    <w:rsid w:val="00A01631"/>
    <w:rsid w:val="00A22A94"/>
    <w:rsid w:val="00A35BD1"/>
    <w:rsid w:val="00B108DC"/>
    <w:rsid w:val="00B14880"/>
    <w:rsid w:val="00B823B9"/>
    <w:rsid w:val="00BC2D39"/>
    <w:rsid w:val="00C15990"/>
    <w:rsid w:val="00CF2C94"/>
    <w:rsid w:val="00D83438"/>
    <w:rsid w:val="00DA1C1B"/>
    <w:rsid w:val="00DA7FA9"/>
    <w:rsid w:val="00DF39E4"/>
    <w:rsid w:val="00E1185E"/>
    <w:rsid w:val="00E614D7"/>
    <w:rsid w:val="00E96823"/>
    <w:rsid w:val="00EC6947"/>
    <w:rsid w:val="00EF09BD"/>
    <w:rsid w:val="00F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D983-45E3-4964-82CE-A248151E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I</dc:creator>
  <cp:lastModifiedBy>JOVANOVICI</cp:lastModifiedBy>
  <cp:revision>45</cp:revision>
  <cp:lastPrinted>2020-03-26T11:51:00Z</cp:lastPrinted>
  <dcterms:created xsi:type="dcterms:W3CDTF">2020-03-21T20:46:00Z</dcterms:created>
  <dcterms:modified xsi:type="dcterms:W3CDTF">2020-03-26T15:10:00Z</dcterms:modified>
</cp:coreProperties>
</file>